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草原 小提琴独奏 钢琴伴奏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草原 小提琴独奏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07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蒙古草原 小提琴独奏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